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5583" w14:textId="25A1405C" w:rsidR="00277A28" w:rsidRDefault="00277A28" w:rsidP="00277A28">
      <w:pPr>
        <w:spacing w:after="0"/>
        <w:jc w:val="center"/>
      </w:pPr>
      <w:r w:rsidRPr="00277A28">
        <w:rPr>
          <w:b/>
          <w:bCs/>
        </w:rPr>
        <w:t>ZAPISNIK</w:t>
      </w:r>
      <w:r w:rsidRPr="00277A28">
        <w:t xml:space="preserve"> </w:t>
      </w:r>
      <w:r w:rsidR="006A2B90">
        <w:t>4</w:t>
      </w:r>
      <w:r w:rsidRPr="00277A28">
        <w:t xml:space="preserve">. </w:t>
      </w:r>
      <w:r>
        <w:t>redne seje</w:t>
      </w:r>
      <w:r w:rsidRPr="00277A28">
        <w:t xml:space="preserve"> IO </w:t>
      </w:r>
      <w:r w:rsidR="002023B4">
        <w:t>KA</w:t>
      </w:r>
      <w:r w:rsidRPr="00277A28">
        <w:t xml:space="preserve"> PZS,</w:t>
      </w:r>
    </w:p>
    <w:p w14:paraId="27D13D5E" w14:textId="1C29BCD2" w:rsidR="00277A28" w:rsidRDefault="00277A28" w:rsidP="00277A28">
      <w:pPr>
        <w:spacing w:after="0"/>
        <w:jc w:val="center"/>
      </w:pPr>
      <w:r w:rsidRPr="00277A28">
        <w:t xml:space="preserve">ki je bila v </w:t>
      </w:r>
      <w:r w:rsidR="006A2B90">
        <w:t>ponedeljek</w:t>
      </w:r>
      <w:r w:rsidRPr="00277A28">
        <w:t xml:space="preserve">, </w:t>
      </w:r>
      <w:r w:rsidR="006A2B90">
        <w:t>8</w:t>
      </w:r>
      <w:r w:rsidRPr="00277A28">
        <w:t xml:space="preserve">. </w:t>
      </w:r>
      <w:r w:rsidR="006A2B90">
        <w:t>decembra</w:t>
      </w:r>
      <w:r w:rsidRPr="00277A28">
        <w:t xml:space="preserve"> 2025, ob 17. uri na Planinski zvezi Slovenije,</w:t>
      </w:r>
    </w:p>
    <w:p w14:paraId="3B002B7B" w14:textId="077B7F59" w:rsidR="00277A28" w:rsidRDefault="00277A28" w:rsidP="00277A28">
      <w:pPr>
        <w:spacing w:after="0"/>
        <w:jc w:val="center"/>
      </w:pPr>
      <w:r w:rsidRPr="00277A28">
        <w:t>Ob železnici 30a, Ljubljana</w:t>
      </w:r>
    </w:p>
    <w:p w14:paraId="23B5607C" w14:textId="77777777" w:rsidR="00277A28" w:rsidRDefault="00277A28" w:rsidP="00277A28">
      <w:pPr>
        <w:spacing w:after="0"/>
        <w:jc w:val="both"/>
      </w:pPr>
    </w:p>
    <w:p w14:paraId="794809CC" w14:textId="77D9C030" w:rsidR="00E14130" w:rsidRDefault="002D7C2C" w:rsidP="002D7C2C">
      <w:pPr>
        <w:spacing w:after="0"/>
        <w:jc w:val="both"/>
      </w:pPr>
      <w:r>
        <w:rPr>
          <w:b/>
          <w:bCs/>
        </w:rPr>
        <w:t>Povzetek</w:t>
      </w:r>
    </w:p>
    <w:p w14:paraId="4A17759E" w14:textId="77777777" w:rsidR="00496F9A" w:rsidRDefault="00496F9A" w:rsidP="00277A28">
      <w:pPr>
        <w:spacing w:after="0"/>
        <w:jc w:val="both"/>
      </w:pPr>
    </w:p>
    <w:p w14:paraId="5C945749" w14:textId="77AEE0ED" w:rsidR="002023B4" w:rsidRPr="002023B4" w:rsidRDefault="002023B4" w:rsidP="002023B4">
      <w:pPr>
        <w:spacing w:after="120"/>
        <w:jc w:val="both"/>
        <w:rPr>
          <w:b/>
          <w:bCs/>
        </w:rPr>
      </w:pPr>
      <w:r w:rsidRPr="003D3D60">
        <w:rPr>
          <w:b/>
          <w:bCs/>
        </w:rPr>
        <w:t xml:space="preserve">K </w:t>
      </w:r>
      <w:r>
        <w:rPr>
          <w:b/>
          <w:bCs/>
        </w:rPr>
        <w:t>5</w:t>
      </w:r>
      <w:r w:rsidRPr="003D3D60">
        <w:rPr>
          <w:b/>
          <w:bCs/>
        </w:rPr>
        <w:t>. točki:</w:t>
      </w:r>
      <w:r w:rsidR="002D7C2C">
        <w:rPr>
          <w:b/>
          <w:bCs/>
        </w:rPr>
        <w:t xml:space="preserve"> </w:t>
      </w:r>
    </w:p>
    <w:p w14:paraId="3F7B60A6" w14:textId="03CB65BE" w:rsidR="0055265A" w:rsidRDefault="002B4119" w:rsidP="00277A28">
      <w:pPr>
        <w:spacing w:after="0"/>
        <w:jc w:val="both"/>
      </w:pPr>
      <w:r>
        <w:t xml:space="preserve">Predstavitev projekta je bilo 19.11.2025, predaval je Žarko </w:t>
      </w:r>
      <w:proofErr w:type="spellStart"/>
      <w:r>
        <w:t>Trušnovec</w:t>
      </w:r>
      <w:proofErr w:type="spellEnd"/>
      <w:r>
        <w:t xml:space="preserve">. Zanimanje </w:t>
      </w:r>
      <w:r w:rsidR="00534DEB">
        <w:t xml:space="preserve">za projekt </w:t>
      </w:r>
      <w:r>
        <w:t>je zelo veliko. 14.1.2026 in 21.1.2026 bo usposabljanje – »Psihološka podpora na AO PD« od 14.00 ure naprej</w:t>
      </w:r>
      <w:r w:rsidR="00534DEB">
        <w:t xml:space="preserve"> v prostorih PZS</w:t>
      </w:r>
      <w:r>
        <w:t>.</w:t>
      </w:r>
      <w:r w:rsidR="002D7C2C">
        <w:t xml:space="preserve">  Obveščeni člani, ki so se udeležili predstavitve</w:t>
      </w:r>
    </w:p>
    <w:p w14:paraId="58BF7FF5" w14:textId="77777777" w:rsidR="002B4119" w:rsidRDefault="002B4119" w:rsidP="00277A28">
      <w:pPr>
        <w:spacing w:after="0"/>
        <w:jc w:val="both"/>
      </w:pPr>
    </w:p>
    <w:p w14:paraId="1D66A308" w14:textId="5BACC986" w:rsidR="0055265A" w:rsidRPr="00E14130" w:rsidRDefault="00496F9A" w:rsidP="00E14130">
      <w:pPr>
        <w:spacing w:after="120"/>
        <w:jc w:val="both"/>
        <w:rPr>
          <w:b/>
          <w:bCs/>
        </w:rPr>
      </w:pPr>
      <w:r w:rsidRPr="003D3D60">
        <w:rPr>
          <w:b/>
          <w:bCs/>
        </w:rPr>
        <w:t xml:space="preserve">K </w:t>
      </w:r>
      <w:r>
        <w:rPr>
          <w:b/>
          <w:bCs/>
        </w:rPr>
        <w:t>6</w:t>
      </w:r>
      <w:r w:rsidRPr="003D3D60">
        <w:rPr>
          <w:b/>
          <w:bCs/>
        </w:rPr>
        <w:t>. točki:</w:t>
      </w:r>
    </w:p>
    <w:p w14:paraId="1732C526" w14:textId="47AB3EE7" w:rsidR="00296643" w:rsidRDefault="00296643" w:rsidP="00E14130">
      <w:pPr>
        <w:spacing w:after="0"/>
        <w:jc w:val="both"/>
      </w:pPr>
      <w:proofErr w:type="spellStart"/>
      <w:r>
        <w:t>Alpiročnik</w:t>
      </w:r>
      <w:proofErr w:type="spellEnd"/>
      <w:r>
        <w:t xml:space="preserve"> je posodobljen s tematik za alpinistične inštruktorje. Potrebni so nadaljnji koraki: glede prižem, plazov itn.  Potrebna bodo tudi navodila za popravk</w:t>
      </w:r>
      <w:r w:rsidR="008C7108">
        <w:t>e</w:t>
      </w:r>
      <w:r>
        <w:t xml:space="preserve"> in dopolnjevanje vsebine. Potrebna bo posodobitev </w:t>
      </w:r>
      <w:proofErr w:type="spellStart"/>
      <w:r>
        <w:t>softvera</w:t>
      </w:r>
      <w:proofErr w:type="spellEnd"/>
      <w:r>
        <w:t>, ni prilagojeno za mobilne n</w:t>
      </w:r>
      <w:r w:rsidR="002D7C2C">
        <w:t xml:space="preserve">aprave. </w:t>
      </w:r>
    </w:p>
    <w:p w14:paraId="06360A39" w14:textId="77777777" w:rsidR="00296643" w:rsidRDefault="00296643" w:rsidP="00E14130">
      <w:pPr>
        <w:spacing w:after="0"/>
        <w:jc w:val="both"/>
      </w:pPr>
    </w:p>
    <w:p w14:paraId="0F605C05" w14:textId="4F8EE652" w:rsidR="007D36B1" w:rsidRDefault="007D36B1" w:rsidP="002531E7">
      <w:pPr>
        <w:spacing w:after="120"/>
        <w:jc w:val="both"/>
        <w:rPr>
          <w:b/>
          <w:bCs/>
        </w:rPr>
      </w:pPr>
      <w:r w:rsidRPr="003D3D60">
        <w:rPr>
          <w:b/>
          <w:bCs/>
        </w:rPr>
        <w:t xml:space="preserve">K </w:t>
      </w:r>
      <w:r>
        <w:rPr>
          <w:b/>
          <w:bCs/>
        </w:rPr>
        <w:t>7</w:t>
      </w:r>
      <w:r w:rsidRPr="003D3D60">
        <w:rPr>
          <w:b/>
          <w:bCs/>
        </w:rPr>
        <w:t>. točki:</w:t>
      </w:r>
    </w:p>
    <w:p w14:paraId="459A21C3" w14:textId="63D0CAE8" w:rsidR="007C0B92" w:rsidRDefault="007C0B92" w:rsidP="00E14130">
      <w:pPr>
        <w:spacing w:after="0"/>
        <w:jc w:val="both"/>
      </w:pPr>
      <w:r>
        <w:t>Plazovni komplet bo na razpolago AO-jem. Kontaktna oseba je Miha Habjan.</w:t>
      </w:r>
      <w:r w:rsidR="002D7C2C">
        <w:t xml:space="preserve"> Alp. inštruktorji AO obveščeni</w:t>
      </w:r>
    </w:p>
    <w:p w14:paraId="474EFAB6" w14:textId="77777777" w:rsidR="000C3FF3" w:rsidRPr="007C0B92" w:rsidRDefault="000C3FF3" w:rsidP="00E14130">
      <w:pPr>
        <w:spacing w:after="0"/>
        <w:jc w:val="both"/>
      </w:pPr>
    </w:p>
    <w:p w14:paraId="302FB5BE" w14:textId="74863098" w:rsidR="00296643" w:rsidRDefault="00296643" w:rsidP="00296643">
      <w:pPr>
        <w:spacing w:after="120"/>
        <w:jc w:val="both"/>
        <w:rPr>
          <w:b/>
          <w:bCs/>
        </w:rPr>
      </w:pPr>
      <w:r w:rsidRPr="003D3D60">
        <w:rPr>
          <w:b/>
          <w:bCs/>
        </w:rPr>
        <w:t xml:space="preserve">K </w:t>
      </w:r>
      <w:r>
        <w:rPr>
          <w:b/>
          <w:bCs/>
        </w:rPr>
        <w:t>8</w:t>
      </w:r>
      <w:r w:rsidRPr="003D3D60">
        <w:rPr>
          <w:b/>
          <w:bCs/>
        </w:rPr>
        <w:t>. točki:</w:t>
      </w:r>
    </w:p>
    <w:p w14:paraId="6C757E6F" w14:textId="4F9E1C51" w:rsidR="000C3FF3" w:rsidRDefault="000C3FF3" w:rsidP="00E14130">
      <w:pPr>
        <w:spacing w:after="0"/>
        <w:jc w:val="both"/>
      </w:pPr>
      <w:r w:rsidRPr="002B190A">
        <w:rPr>
          <w:highlight w:val="yellow"/>
        </w:rPr>
        <w:t>Plan taborov:</w:t>
      </w:r>
      <w:r>
        <w:t xml:space="preserve"> februar - zimski tabor pri nas, tabor Chamonix, tabor UIAA v Franciji, tabor v Makedoniji (izmenjava), poletni plezalni tabor v naših gorah, tabor v Dolomitih, tabor v Krnici, tabor na Kamniškem sedlu, tabor orodn</w:t>
      </w:r>
      <w:r w:rsidR="002D7C2C">
        <w:t>ega plezanja, ženski tabor, RHM</w:t>
      </w:r>
      <w:r>
        <w:t xml:space="preserve"> tabor</w:t>
      </w:r>
      <w:r w:rsidR="00377E58">
        <w:t>.</w:t>
      </w:r>
      <w:r w:rsidR="002D7C2C">
        <w:t xml:space="preserve"> O razpisih za tabore vas bom sproti obveščala.</w:t>
      </w:r>
    </w:p>
    <w:p w14:paraId="4D7A1BCD" w14:textId="77777777" w:rsidR="00377E58" w:rsidRPr="007C0B92" w:rsidRDefault="00377E58" w:rsidP="00E14130">
      <w:pPr>
        <w:spacing w:after="0"/>
        <w:jc w:val="both"/>
      </w:pPr>
    </w:p>
    <w:p w14:paraId="49D28B24" w14:textId="220B0318" w:rsidR="00296643" w:rsidRDefault="00296643" w:rsidP="00296643">
      <w:pPr>
        <w:spacing w:after="120"/>
        <w:jc w:val="both"/>
        <w:rPr>
          <w:b/>
          <w:bCs/>
        </w:rPr>
      </w:pPr>
      <w:r w:rsidRPr="003D3D60">
        <w:rPr>
          <w:b/>
          <w:bCs/>
        </w:rPr>
        <w:t xml:space="preserve">K </w:t>
      </w:r>
      <w:r>
        <w:rPr>
          <w:b/>
          <w:bCs/>
        </w:rPr>
        <w:t>9</w:t>
      </w:r>
      <w:r w:rsidRPr="003D3D60">
        <w:rPr>
          <w:b/>
          <w:bCs/>
        </w:rPr>
        <w:t>. točki:</w:t>
      </w:r>
    </w:p>
    <w:p w14:paraId="1FE1D62B" w14:textId="77777777" w:rsidR="008B1D3E" w:rsidRPr="008B1D3E" w:rsidRDefault="008B1D3E" w:rsidP="008B1D3E">
      <w:pPr>
        <w:numPr>
          <w:ilvl w:val="0"/>
          <w:numId w:val="19"/>
        </w:numPr>
        <w:spacing w:after="0"/>
        <w:jc w:val="both"/>
      </w:pPr>
      <w:r w:rsidRPr="008B1D3E">
        <w:t>marec - Začetni zimski tečaj na Zelenici</w:t>
      </w:r>
    </w:p>
    <w:p w14:paraId="35E1E845" w14:textId="77777777" w:rsidR="008B1D3E" w:rsidRPr="008B1D3E" w:rsidRDefault="008B1D3E" w:rsidP="008B1D3E">
      <w:pPr>
        <w:numPr>
          <w:ilvl w:val="0"/>
          <w:numId w:val="19"/>
        </w:numPr>
        <w:spacing w:after="0"/>
        <w:jc w:val="both"/>
      </w:pPr>
      <w:r w:rsidRPr="008B1D3E">
        <w:t>marec/april - Izpiti za skalnega plezalca</w:t>
      </w:r>
    </w:p>
    <w:p w14:paraId="36985ED5" w14:textId="77777777" w:rsidR="008B1D3E" w:rsidRPr="008B1D3E" w:rsidRDefault="008B1D3E" w:rsidP="008B1D3E">
      <w:pPr>
        <w:numPr>
          <w:ilvl w:val="0"/>
          <w:numId w:val="19"/>
        </w:numPr>
        <w:spacing w:after="0"/>
        <w:jc w:val="both"/>
      </w:pPr>
      <w:r w:rsidRPr="008B1D3E">
        <w:t>april/maj - Izpiti za alpiniste</w:t>
      </w:r>
    </w:p>
    <w:p w14:paraId="0E7ADAF6" w14:textId="77777777" w:rsidR="008B1D3E" w:rsidRPr="008B1D3E" w:rsidRDefault="008B1D3E" w:rsidP="008B1D3E">
      <w:pPr>
        <w:numPr>
          <w:ilvl w:val="0"/>
          <w:numId w:val="19"/>
        </w:numPr>
        <w:spacing w:after="0"/>
        <w:jc w:val="both"/>
      </w:pPr>
      <w:r w:rsidRPr="008B1D3E">
        <w:t>julij - Začetni letni tečaj na Kamniškem sedlu</w:t>
      </w:r>
    </w:p>
    <w:p w14:paraId="1A2ED115" w14:textId="77777777" w:rsidR="008B1D3E" w:rsidRPr="008B1D3E" w:rsidRDefault="008B1D3E" w:rsidP="008B1D3E">
      <w:pPr>
        <w:numPr>
          <w:ilvl w:val="0"/>
          <w:numId w:val="19"/>
        </w:numPr>
        <w:spacing w:after="0"/>
        <w:jc w:val="both"/>
      </w:pPr>
      <w:r w:rsidRPr="008B1D3E">
        <w:t>september - Nadaljevalni letni tečaj/tabor v Dolomitih</w:t>
      </w:r>
    </w:p>
    <w:p w14:paraId="1117D192" w14:textId="77777777" w:rsidR="008B1D3E" w:rsidRPr="008B1D3E" w:rsidRDefault="008B1D3E" w:rsidP="008B1D3E">
      <w:pPr>
        <w:numPr>
          <w:ilvl w:val="0"/>
          <w:numId w:val="19"/>
        </w:numPr>
        <w:spacing w:after="0"/>
        <w:jc w:val="both"/>
      </w:pPr>
      <w:r w:rsidRPr="008B1D3E">
        <w:t>oktober - Licenčni seminar za AI</w:t>
      </w:r>
    </w:p>
    <w:p w14:paraId="65EECC99" w14:textId="77777777" w:rsidR="00E14130" w:rsidRPr="007C0B92" w:rsidRDefault="00E14130" w:rsidP="00E14130">
      <w:pPr>
        <w:spacing w:after="0"/>
        <w:jc w:val="both"/>
      </w:pPr>
    </w:p>
    <w:p w14:paraId="6FDB7AB4" w14:textId="77777777" w:rsidR="008C7108" w:rsidRPr="000C3FF3" w:rsidRDefault="008C7108" w:rsidP="00E14130">
      <w:pPr>
        <w:spacing w:after="0"/>
        <w:jc w:val="both"/>
      </w:pPr>
    </w:p>
    <w:p w14:paraId="756FD997" w14:textId="79C06190" w:rsidR="00296643" w:rsidRPr="002531E7" w:rsidRDefault="00296643" w:rsidP="00296643">
      <w:pPr>
        <w:spacing w:after="120"/>
        <w:jc w:val="both"/>
        <w:rPr>
          <w:b/>
          <w:bCs/>
        </w:rPr>
      </w:pPr>
      <w:r w:rsidRPr="003D3D60">
        <w:rPr>
          <w:b/>
          <w:bCs/>
        </w:rPr>
        <w:t xml:space="preserve">K </w:t>
      </w:r>
      <w:r>
        <w:rPr>
          <w:b/>
          <w:bCs/>
        </w:rPr>
        <w:t>11</w:t>
      </w:r>
      <w:r w:rsidRPr="003D3D60">
        <w:rPr>
          <w:b/>
          <w:bCs/>
        </w:rPr>
        <w:t>. točki:</w:t>
      </w:r>
    </w:p>
    <w:p w14:paraId="6FD6C19D" w14:textId="1F04D964" w:rsidR="00296643" w:rsidRDefault="008C7108" w:rsidP="002531E7">
      <w:pPr>
        <w:spacing w:after="120"/>
        <w:jc w:val="both"/>
      </w:pPr>
      <w:r>
        <w:t xml:space="preserve">Izvedel se bo  tabor: </w:t>
      </w:r>
      <w:r w:rsidRPr="002D7C2C">
        <w:rPr>
          <w:b/>
        </w:rPr>
        <w:t>a</w:t>
      </w:r>
      <w:r w:rsidR="00FE03D7" w:rsidRPr="002D7C2C">
        <w:rPr>
          <w:b/>
        </w:rPr>
        <w:t>lpinistično smučanje</w:t>
      </w:r>
      <w:r w:rsidR="00FE03D7">
        <w:t>, 17-18.1.2026</w:t>
      </w:r>
      <w:r>
        <w:t>,</w:t>
      </w:r>
      <w:r w:rsidR="00E25348">
        <w:t xml:space="preserve"> Zelenica ali Z. Julijci. Vodja Andraž Šparovec in Bine </w:t>
      </w:r>
      <w:proofErr w:type="spellStart"/>
      <w:r w:rsidR="00E25348">
        <w:t>Žalohar</w:t>
      </w:r>
      <w:proofErr w:type="spellEnd"/>
      <w:r w:rsidR="00E25348">
        <w:t>.  Predvidena kotizacija 100€</w:t>
      </w:r>
      <w:r>
        <w:t>/udeleženca, pogoj za udeležbo sta članstvo v PZS in opravljena alpinistična šola</w:t>
      </w:r>
      <w:r w:rsidR="00E25348">
        <w:t>.</w:t>
      </w:r>
    </w:p>
    <w:p w14:paraId="355268B5" w14:textId="77777777" w:rsidR="00E25348" w:rsidRPr="00FE03D7" w:rsidRDefault="00E25348" w:rsidP="002531E7">
      <w:pPr>
        <w:spacing w:after="120"/>
        <w:jc w:val="both"/>
      </w:pPr>
    </w:p>
    <w:p w14:paraId="658B6472" w14:textId="0DA7B06A" w:rsidR="00FE03D7" w:rsidRPr="002531E7" w:rsidRDefault="00FE03D7" w:rsidP="00FE03D7">
      <w:pPr>
        <w:spacing w:after="120"/>
        <w:jc w:val="both"/>
        <w:rPr>
          <w:b/>
          <w:bCs/>
        </w:rPr>
      </w:pPr>
      <w:r w:rsidRPr="003D3D60">
        <w:rPr>
          <w:b/>
          <w:bCs/>
        </w:rPr>
        <w:t xml:space="preserve">K </w:t>
      </w:r>
      <w:r>
        <w:rPr>
          <w:b/>
          <w:bCs/>
        </w:rPr>
        <w:t>12</w:t>
      </w:r>
      <w:r w:rsidRPr="003D3D60">
        <w:rPr>
          <w:b/>
          <w:bCs/>
        </w:rPr>
        <w:t>. točki:</w:t>
      </w:r>
    </w:p>
    <w:p w14:paraId="64E2C8F4" w14:textId="7FB1346D" w:rsidR="00E14130" w:rsidRDefault="00E25348" w:rsidP="00E14130">
      <w:pPr>
        <w:spacing w:after="0"/>
        <w:jc w:val="both"/>
      </w:pPr>
      <w:r>
        <w:t xml:space="preserve">Podelitev priznanj športnikom PZS bo 29.1.2025 v Festivalni dvorani v Ljubljani. </w:t>
      </w:r>
      <w:r w:rsidR="00ED078B">
        <w:t xml:space="preserve">Priznanje za življenjsko delo na področju alpinizma bo prejel Bojan Pollak. </w:t>
      </w:r>
    </w:p>
    <w:p w14:paraId="2E6EB6E2" w14:textId="77777777" w:rsidR="00E14130" w:rsidRPr="00E25348" w:rsidRDefault="00E14130" w:rsidP="00E14130">
      <w:pPr>
        <w:spacing w:after="0"/>
        <w:jc w:val="both"/>
      </w:pPr>
    </w:p>
    <w:p w14:paraId="28D2BE18" w14:textId="60EB5A5A" w:rsidR="00FE03D7" w:rsidRPr="002531E7" w:rsidRDefault="00FE03D7" w:rsidP="00FE03D7">
      <w:pPr>
        <w:spacing w:after="120"/>
        <w:jc w:val="both"/>
        <w:rPr>
          <w:b/>
          <w:bCs/>
        </w:rPr>
      </w:pPr>
      <w:r w:rsidRPr="003D3D60">
        <w:rPr>
          <w:b/>
          <w:bCs/>
        </w:rPr>
        <w:t xml:space="preserve">K </w:t>
      </w:r>
      <w:r>
        <w:rPr>
          <w:b/>
          <w:bCs/>
        </w:rPr>
        <w:t>1</w:t>
      </w:r>
      <w:r w:rsidR="00641A5C">
        <w:rPr>
          <w:b/>
          <w:bCs/>
        </w:rPr>
        <w:t>4</w:t>
      </w:r>
      <w:r w:rsidRPr="003D3D60">
        <w:rPr>
          <w:b/>
          <w:bCs/>
        </w:rPr>
        <w:t>. točki:</w:t>
      </w:r>
    </w:p>
    <w:p w14:paraId="32CC237E" w14:textId="30D3B36A" w:rsidR="00FE03D7" w:rsidRDefault="00FE03D7" w:rsidP="00FE03D7">
      <w:pPr>
        <w:spacing w:after="120"/>
        <w:jc w:val="both"/>
      </w:pPr>
      <w:r>
        <w:t xml:space="preserve">Nujen je vpis vseh AI v razvid </w:t>
      </w:r>
      <w:r w:rsidRPr="00FE03D7">
        <w:t>strokovno izobraženih in strokovno usposobljenih delavcev v športu</w:t>
      </w:r>
      <w:r w:rsidR="00766412">
        <w:t>.</w:t>
      </w:r>
      <w:r w:rsidR="00194AF6">
        <w:t xml:space="preserve"> AI, ki še niso vpisani so bili pozvani k vpisu. </w:t>
      </w:r>
    </w:p>
    <w:p w14:paraId="21AFCCB7" w14:textId="3CAF0FE1" w:rsidR="006A7400" w:rsidRDefault="006A7400" w:rsidP="002531E7">
      <w:pPr>
        <w:spacing w:after="120"/>
        <w:jc w:val="both"/>
      </w:pPr>
      <w:bookmarkStart w:id="0" w:name="_GoBack"/>
      <w:bookmarkEnd w:id="0"/>
    </w:p>
    <w:p w14:paraId="7A761184" w14:textId="48FBB3E8" w:rsidR="002224A8" w:rsidRPr="00774A3B" w:rsidRDefault="002224A8" w:rsidP="002531E7">
      <w:pPr>
        <w:spacing w:after="120"/>
        <w:jc w:val="both"/>
      </w:pPr>
    </w:p>
    <w:sectPr w:rsidR="002224A8" w:rsidRPr="00774A3B" w:rsidSect="00A408D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48FDC" w14:textId="77777777" w:rsidR="00054520" w:rsidRDefault="00054520" w:rsidP="00294D75">
      <w:pPr>
        <w:spacing w:after="0" w:line="240" w:lineRule="auto"/>
      </w:pPr>
      <w:r>
        <w:separator/>
      </w:r>
    </w:p>
  </w:endnote>
  <w:endnote w:type="continuationSeparator" w:id="0">
    <w:p w14:paraId="153B9260" w14:textId="77777777" w:rsidR="00054520" w:rsidRDefault="00054520" w:rsidP="0029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80B99" w14:textId="77777777" w:rsidR="00054520" w:rsidRDefault="00054520" w:rsidP="00294D75">
      <w:pPr>
        <w:spacing w:after="0" w:line="240" w:lineRule="auto"/>
      </w:pPr>
      <w:r>
        <w:separator/>
      </w:r>
    </w:p>
  </w:footnote>
  <w:footnote w:type="continuationSeparator" w:id="0">
    <w:p w14:paraId="691FC97D" w14:textId="77777777" w:rsidR="00054520" w:rsidRDefault="00054520" w:rsidP="0029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B735E" w14:textId="6456523F" w:rsidR="0000099B" w:rsidRDefault="0000099B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A346EE" wp14:editId="4CE4CFAF">
          <wp:simplePos x="0" y="0"/>
          <wp:positionH relativeFrom="column">
            <wp:posOffset>-170815</wp:posOffset>
          </wp:positionH>
          <wp:positionV relativeFrom="paragraph">
            <wp:posOffset>-285115</wp:posOffset>
          </wp:positionV>
          <wp:extent cx="6798945" cy="1498600"/>
          <wp:effectExtent l="0" t="0" r="1905" b="6350"/>
          <wp:wrapTight wrapText="bothSides">
            <wp:wrapPolygon edited="0">
              <wp:start x="0" y="0"/>
              <wp:lineTo x="0" y="21417"/>
              <wp:lineTo x="21546" y="21417"/>
              <wp:lineTo x="21546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dopisa_INF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71"/>
                  <a:stretch/>
                </pic:blipFill>
                <pic:spPr bwMode="auto">
                  <a:xfrm>
                    <a:off x="0" y="0"/>
                    <a:ext cx="6798945" cy="149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A28">
      <w:t>Komisija za alpinizem</w:t>
    </w:r>
    <w:r w:rsidR="00277A28">
      <w:tab/>
    </w:r>
    <w:r w:rsidR="00277A28">
      <w:tab/>
    </w:r>
    <w:r w:rsidR="006A2B90">
      <w:t>8</w:t>
    </w:r>
    <w:r w:rsidR="00277A28">
      <w:t>.</w:t>
    </w:r>
    <w:r w:rsidR="006A2B90">
      <w:t>12</w:t>
    </w:r>
    <w:r w:rsidR="00277A28">
      <w:t>.2025</w:t>
    </w:r>
  </w:p>
  <w:p w14:paraId="03458B29" w14:textId="77777777" w:rsidR="0000099B" w:rsidRDefault="0000099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6F6"/>
    <w:multiLevelType w:val="hybridMultilevel"/>
    <w:tmpl w:val="416E7CB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F0C"/>
    <w:multiLevelType w:val="hybridMultilevel"/>
    <w:tmpl w:val="A0FA2A90"/>
    <w:lvl w:ilvl="0" w:tplc="47AC17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3F98"/>
    <w:multiLevelType w:val="hybridMultilevel"/>
    <w:tmpl w:val="AE265AAC"/>
    <w:lvl w:ilvl="0" w:tplc="B2DC14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C5F61"/>
    <w:multiLevelType w:val="multilevel"/>
    <w:tmpl w:val="9FE0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42B4A"/>
    <w:multiLevelType w:val="hybridMultilevel"/>
    <w:tmpl w:val="45FE9780"/>
    <w:lvl w:ilvl="0" w:tplc="D012F40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A4BAA"/>
    <w:multiLevelType w:val="hybridMultilevel"/>
    <w:tmpl w:val="D03AE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5BEC"/>
    <w:multiLevelType w:val="hybridMultilevel"/>
    <w:tmpl w:val="358ED658"/>
    <w:lvl w:ilvl="0" w:tplc="E272E678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4819"/>
    <w:multiLevelType w:val="multilevel"/>
    <w:tmpl w:val="89FC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E2A19"/>
    <w:multiLevelType w:val="hybridMultilevel"/>
    <w:tmpl w:val="86C226A0"/>
    <w:lvl w:ilvl="0" w:tplc="AEC8AB3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3"/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</w:num>
  <w:num w:numId="10">
    <w:abstractNumId w:val="3"/>
    <w:lvlOverride w:ilvl="1">
      <w:lvl w:ilvl="1">
        <w:numFmt w:val="lowerLetter"/>
        <w:lvlText w:val="%2."/>
        <w:lvlJc w:val="left"/>
      </w:lvl>
    </w:lvlOverride>
  </w:num>
  <w:num w:numId="11">
    <w:abstractNumId w:val="3"/>
    <w:lvlOverride w:ilvl="1">
      <w:lvl w:ilvl="1">
        <w:numFmt w:val="lowerLetter"/>
        <w:lvlText w:val="%2."/>
        <w:lvlJc w:val="left"/>
      </w:lvl>
    </w:lvlOverride>
  </w:num>
  <w:num w:numId="12">
    <w:abstractNumId w:val="3"/>
    <w:lvlOverride w:ilvl="1">
      <w:lvl w:ilvl="1">
        <w:numFmt w:val="lowerLetter"/>
        <w:lvlText w:val="%2."/>
        <w:lvlJc w:val="left"/>
      </w:lvl>
    </w:lvlOverride>
  </w:num>
  <w:num w:numId="13">
    <w:abstractNumId w:val="3"/>
    <w:lvlOverride w:ilvl="1">
      <w:lvl w:ilvl="1">
        <w:numFmt w:val="lowerLetter"/>
        <w:lvlText w:val="%2."/>
        <w:lvlJc w:val="left"/>
      </w:lvl>
    </w:lvlOverride>
  </w:num>
  <w:num w:numId="14">
    <w:abstractNumId w:val="3"/>
    <w:lvlOverride w:ilvl="1">
      <w:lvl w:ilvl="1">
        <w:numFmt w:val="lowerLetter"/>
        <w:lvlText w:val="%2."/>
        <w:lvlJc w:val="left"/>
      </w:lvl>
    </w:lvlOverride>
  </w:num>
  <w:num w:numId="15">
    <w:abstractNumId w:val="3"/>
    <w:lvlOverride w:ilvl="1">
      <w:lvl w:ilvl="1">
        <w:numFmt w:val="lowerLetter"/>
        <w:lvlText w:val="%2."/>
        <w:lvlJc w:val="left"/>
      </w:lvl>
    </w:lvlOverride>
  </w:num>
  <w:num w:numId="16">
    <w:abstractNumId w:val="3"/>
    <w:lvlOverride w:ilvl="1">
      <w:lvl w:ilvl="1">
        <w:numFmt w:val="lowerLetter"/>
        <w:lvlText w:val="%2."/>
        <w:lvlJc w:val="left"/>
      </w:lvl>
    </w:lvlOverride>
  </w:num>
  <w:num w:numId="17">
    <w:abstractNumId w:val="3"/>
    <w:lvlOverride w:ilvl="1">
      <w:lvl w:ilvl="1">
        <w:numFmt w:val="lowerLetter"/>
        <w:lvlText w:val="%2."/>
        <w:lvlJc w:val="left"/>
      </w:lvl>
    </w:lvlOverride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75"/>
    <w:rsid w:val="0000099B"/>
    <w:rsid w:val="000023B3"/>
    <w:rsid w:val="0000310A"/>
    <w:rsid w:val="00005566"/>
    <w:rsid w:val="00006253"/>
    <w:rsid w:val="00033590"/>
    <w:rsid w:val="00036E92"/>
    <w:rsid w:val="00041C20"/>
    <w:rsid w:val="00054520"/>
    <w:rsid w:val="0006383D"/>
    <w:rsid w:val="00065A22"/>
    <w:rsid w:val="00076A0E"/>
    <w:rsid w:val="00086F5A"/>
    <w:rsid w:val="00090568"/>
    <w:rsid w:val="000974E7"/>
    <w:rsid w:val="000A16CF"/>
    <w:rsid w:val="000C3FF3"/>
    <w:rsid w:val="000D1D56"/>
    <w:rsid w:val="000D73EF"/>
    <w:rsid w:val="00137ED0"/>
    <w:rsid w:val="00166DAB"/>
    <w:rsid w:val="00167021"/>
    <w:rsid w:val="00194AF6"/>
    <w:rsid w:val="001A5929"/>
    <w:rsid w:val="001B0712"/>
    <w:rsid w:val="001B491A"/>
    <w:rsid w:val="001B725B"/>
    <w:rsid w:val="002023B4"/>
    <w:rsid w:val="0021277D"/>
    <w:rsid w:val="00214535"/>
    <w:rsid w:val="002217EE"/>
    <w:rsid w:val="002224A8"/>
    <w:rsid w:val="0023164D"/>
    <w:rsid w:val="00236BB6"/>
    <w:rsid w:val="0024627B"/>
    <w:rsid w:val="002531E7"/>
    <w:rsid w:val="00257BF1"/>
    <w:rsid w:val="002704BF"/>
    <w:rsid w:val="002716D2"/>
    <w:rsid w:val="00277A28"/>
    <w:rsid w:val="00283125"/>
    <w:rsid w:val="002936DE"/>
    <w:rsid w:val="00294BD6"/>
    <w:rsid w:val="00294D75"/>
    <w:rsid w:val="00296643"/>
    <w:rsid w:val="002A7A8B"/>
    <w:rsid w:val="002B190A"/>
    <w:rsid w:val="002B4119"/>
    <w:rsid w:val="002D7C2C"/>
    <w:rsid w:val="002E46FF"/>
    <w:rsid w:val="002F3240"/>
    <w:rsid w:val="0031721B"/>
    <w:rsid w:val="0032081C"/>
    <w:rsid w:val="00340B2D"/>
    <w:rsid w:val="00340E71"/>
    <w:rsid w:val="00377E58"/>
    <w:rsid w:val="00381EBC"/>
    <w:rsid w:val="00394A64"/>
    <w:rsid w:val="003C5C09"/>
    <w:rsid w:val="003D3D60"/>
    <w:rsid w:val="003F1461"/>
    <w:rsid w:val="003F27C5"/>
    <w:rsid w:val="00427D92"/>
    <w:rsid w:val="00437E6D"/>
    <w:rsid w:val="004507D8"/>
    <w:rsid w:val="004732D6"/>
    <w:rsid w:val="00496F9A"/>
    <w:rsid w:val="004973A2"/>
    <w:rsid w:val="004A6368"/>
    <w:rsid w:val="004B128B"/>
    <w:rsid w:val="004C0447"/>
    <w:rsid w:val="004C18EC"/>
    <w:rsid w:val="004C1B85"/>
    <w:rsid w:val="004C40A5"/>
    <w:rsid w:val="004D2577"/>
    <w:rsid w:val="004D7D58"/>
    <w:rsid w:val="004E5B44"/>
    <w:rsid w:val="004F7805"/>
    <w:rsid w:val="0052526F"/>
    <w:rsid w:val="00534DEB"/>
    <w:rsid w:val="0055265A"/>
    <w:rsid w:val="00556B07"/>
    <w:rsid w:val="0056360B"/>
    <w:rsid w:val="00584F3B"/>
    <w:rsid w:val="005B345C"/>
    <w:rsid w:val="005B606D"/>
    <w:rsid w:val="005B7BEF"/>
    <w:rsid w:val="005E317E"/>
    <w:rsid w:val="005E4E5B"/>
    <w:rsid w:val="005F31EF"/>
    <w:rsid w:val="006110DB"/>
    <w:rsid w:val="0063154E"/>
    <w:rsid w:val="006370F6"/>
    <w:rsid w:val="00641A5C"/>
    <w:rsid w:val="0066403B"/>
    <w:rsid w:val="006823B4"/>
    <w:rsid w:val="00685247"/>
    <w:rsid w:val="00687922"/>
    <w:rsid w:val="006A2B90"/>
    <w:rsid w:val="006A7400"/>
    <w:rsid w:val="006C0DE7"/>
    <w:rsid w:val="006D1870"/>
    <w:rsid w:val="006F317C"/>
    <w:rsid w:val="00725D4D"/>
    <w:rsid w:val="00746522"/>
    <w:rsid w:val="007539CA"/>
    <w:rsid w:val="007544FC"/>
    <w:rsid w:val="00766412"/>
    <w:rsid w:val="00774A3B"/>
    <w:rsid w:val="00783B88"/>
    <w:rsid w:val="00792297"/>
    <w:rsid w:val="007C0B92"/>
    <w:rsid w:val="007D36B1"/>
    <w:rsid w:val="007F5F9E"/>
    <w:rsid w:val="00810A89"/>
    <w:rsid w:val="00811A7F"/>
    <w:rsid w:val="00811B87"/>
    <w:rsid w:val="00813E3D"/>
    <w:rsid w:val="0082519C"/>
    <w:rsid w:val="00837046"/>
    <w:rsid w:val="0083768A"/>
    <w:rsid w:val="00844D2B"/>
    <w:rsid w:val="0084541C"/>
    <w:rsid w:val="00845537"/>
    <w:rsid w:val="00850E02"/>
    <w:rsid w:val="00852061"/>
    <w:rsid w:val="00867155"/>
    <w:rsid w:val="00870280"/>
    <w:rsid w:val="00880A69"/>
    <w:rsid w:val="00880CB2"/>
    <w:rsid w:val="00880DF8"/>
    <w:rsid w:val="0088514E"/>
    <w:rsid w:val="008B1D3E"/>
    <w:rsid w:val="008C4643"/>
    <w:rsid w:val="008C7108"/>
    <w:rsid w:val="008D4D01"/>
    <w:rsid w:val="008F7464"/>
    <w:rsid w:val="009167E1"/>
    <w:rsid w:val="00937648"/>
    <w:rsid w:val="00941555"/>
    <w:rsid w:val="009429BD"/>
    <w:rsid w:val="009864D8"/>
    <w:rsid w:val="00995146"/>
    <w:rsid w:val="009B0734"/>
    <w:rsid w:val="00A34183"/>
    <w:rsid w:val="00A408D7"/>
    <w:rsid w:val="00A43073"/>
    <w:rsid w:val="00A5421E"/>
    <w:rsid w:val="00A72141"/>
    <w:rsid w:val="00A82A1D"/>
    <w:rsid w:val="00AA0A1F"/>
    <w:rsid w:val="00AA1B15"/>
    <w:rsid w:val="00AA21E0"/>
    <w:rsid w:val="00AB0E0A"/>
    <w:rsid w:val="00AB0E29"/>
    <w:rsid w:val="00AD7842"/>
    <w:rsid w:val="00AE2573"/>
    <w:rsid w:val="00B053AF"/>
    <w:rsid w:val="00B0774D"/>
    <w:rsid w:val="00B344BB"/>
    <w:rsid w:val="00B61382"/>
    <w:rsid w:val="00BE1E2E"/>
    <w:rsid w:val="00C03C90"/>
    <w:rsid w:val="00C04A02"/>
    <w:rsid w:val="00C36B35"/>
    <w:rsid w:val="00C47426"/>
    <w:rsid w:val="00C51F75"/>
    <w:rsid w:val="00C54156"/>
    <w:rsid w:val="00C57F29"/>
    <w:rsid w:val="00C632BC"/>
    <w:rsid w:val="00C75640"/>
    <w:rsid w:val="00C81B5D"/>
    <w:rsid w:val="00C84407"/>
    <w:rsid w:val="00C91126"/>
    <w:rsid w:val="00CA107E"/>
    <w:rsid w:val="00CA2877"/>
    <w:rsid w:val="00CC417B"/>
    <w:rsid w:val="00CC5E52"/>
    <w:rsid w:val="00CE4447"/>
    <w:rsid w:val="00CF0770"/>
    <w:rsid w:val="00CF574C"/>
    <w:rsid w:val="00D03C42"/>
    <w:rsid w:val="00D04795"/>
    <w:rsid w:val="00D167B8"/>
    <w:rsid w:val="00D33D50"/>
    <w:rsid w:val="00D358C5"/>
    <w:rsid w:val="00D60094"/>
    <w:rsid w:val="00D60454"/>
    <w:rsid w:val="00D64D21"/>
    <w:rsid w:val="00D76B0A"/>
    <w:rsid w:val="00DB399F"/>
    <w:rsid w:val="00DD68EF"/>
    <w:rsid w:val="00E03371"/>
    <w:rsid w:val="00E11C2B"/>
    <w:rsid w:val="00E13C2B"/>
    <w:rsid w:val="00E14130"/>
    <w:rsid w:val="00E25348"/>
    <w:rsid w:val="00E616DE"/>
    <w:rsid w:val="00E65352"/>
    <w:rsid w:val="00E869B6"/>
    <w:rsid w:val="00EA2D37"/>
    <w:rsid w:val="00EA58B1"/>
    <w:rsid w:val="00ED078B"/>
    <w:rsid w:val="00ED38FD"/>
    <w:rsid w:val="00F12171"/>
    <w:rsid w:val="00F14A6E"/>
    <w:rsid w:val="00F33709"/>
    <w:rsid w:val="00F42D3A"/>
    <w:rsid w:val="00F7520A"/>
    <w:rsid w:val="00F83A51"/>
    <w:rsid w:val="00F86473"/>
    <w:rsid w:val="00FB3C70"/>
    <w:rsid w:val="00FE03D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A1DA"/>
  <w15:docId w15:val="{40D0260E-10A5-45A4-9D24-C301E58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0568"/>
    <w:pPr>
      <w:spacing w:after="160" w:line="259" w:lineRule="auto"/>
    </w:pPr>
    <w:rPr>
      <w:rFonts w:ascii="Calibri" w:eastAsia="Calibri" w:hAnsi="Calibri" w:cs="Calibri"/>
      <w:color w:val="000000"/>
      <w:lang w:eastAsia="sl-SI"/>
    </w:rPr>
  </w:style>
  <w:style w:type="paragraph" w:styleId="Naslov1">
    <w:name w:val="heading 1"/>
    <w:next w:val="Navaden"/>
    <w:link w:val="Naslov1Znak"/>
    <w:uiPriority w:val="9"/>
    <w:unhideWhenUsed/>
    <w:qFormat/>
    <w:rsid w:val="0000099B"/>
    <w:pPr>
      <w:keepNext/>
      <w:keepLines/>
      <w:spacing w:after="0" w:line="267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4D75"/>
  </w:style>
  <w:style w:type="paragraph" w:styleId="Noga">
    <w:name w:val="footer"/>
    <w:basedOn w:val="Navaden"/>
    <w:link w:val="NogaZnak"/>
    <w:uiPriority w:val="99"/>
    <w:unhideWhenUsed/>
    <w:rsid w:val="0029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4D7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4D75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0099B"/>
    <w:rPr>
      <w:rFonts w:ascii="Calibri" w:eastAsia="Calibri" w:hAnsi="Calibri" w:cs="Calibri"/>
      <w:b/>
      <w:color w:val="000000"/>
      <w:sz w:val="24"/>
      <w:lang w:eastAsia="sl-SI"/>
    </w:rPr>
  </w:style>
  <w:style w:type="table" w:customStyle="1" w:styleId="TableGrid">
    <w:name w:val="TableGrid"/>
    <w:rsid w:val="0000099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0099B"/>
    <w:pPr>
      <w:ind w:left="720"/>
      <w:contextualSpacing/>
    </w:pPr>
  </w:style>
  <w:style w:type="paragraph" w:customStyle="1" w:styleId="Default">
    <w:name w:val="Default"/>
    <w:basedOn w:val="Navaden"/>
    <w:rsid w:val="00811B87"/>
    <w:pPr>
      <w:autoSpaceDE w:val="0"/>
      <w:autoSpaceDN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styleId="tevilkavrstice">
    <w:name w:val="line number"/>
    <w:basedOn w:val="Privzetapisavaodstavka"/>
    <w:uiPriority w:val="99"/>
    <w:semiHidden/>
    <w:unhideWhenUsed/>
    <w:rsid w:val="00065A22"/>
  </w:style>
  <w:style w:type="character" w:styleId="Hiperpovezava">
    <w:name w:val="Hyperlink"/>
    <w:rsid w:val="004F7805"/>
    <w:rPr>
      <w:color w:val="0563C1"/>
      <w:u w:val="single"/>
    </w:rPr>
  </w:style>
  <w:style w:type="paragraph" w:styleId="Telobesedila">
    <w:name w:val="Body Text"/>
    <w:basedOn w:val="Navaden"/>
    <w:link w:val="TelobesedilaZnak"/>
    <w:rsid w:val="000D1D56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0D1D56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avadensplet">
    <w:name w:val="Normal (Web)"/>
    <w:basedOn w:val="Navaden"/>
    <w:uiPriority w:val="99"/>
    <w:semiHidden/>
    <w:unhideWhenUsed/>
    <w:rsid w:val="006A2B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947F-C6B3-4D3C-B3C1-2750318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vika</dc:creator>
  <cp:lastModifiedBy>Microsoftov račun</cp:lastModifiedBy>
  <cp:revision>2</cp:revision>
  <cp:lastPrinted>2025-05-05T11:05:00Z</cp:lastPrinted>
  <dcterms:created xsi:type="dcterms:W3CDTF">2025-12-11T13:27:00Z</dcterms:created>
  <dcterms:modified xsi:type="dcterms:W3CDTF">2025-12-11T13:27:00Z</dcterms:modified>
</cp:coreProperties>
</file>